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13F1E">
        <w:rPr>
          <w:rFonts w:ascii="Times New Roman" w:eastAsia="Calibri" w:hAnsi="Times New Roman" w:cs="Times New Roman"/>
          <w:sz w:val="28"/>
          <w:szCs w:val="28"/>
        </w:rPr>
        <w:t>6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F1E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F1E">
        <w:rPr>
          <w:rFonts w:ascii="Times New Roman" w:eastAsia="Calibri" w:hAnsi="Times New Roman" w:cs="Times New Roman"/>
          <w:sz w:val="28"/>
          <w:szCs w:val="28"/>
        </w:rPr>
        <w:t>12</w:t>
      </w:r>
      <w:r w:rsidR="00620B4F">
        <w:rPr>
          <w:rFonts w:ascii="Times New Roman" w:eastAsia="Calibri" w:hAnsi="Times New Roman" w:cs="Times New Roman"/>
          <w:sz w:val="28"/>
          <w:szCs w:val="28"/>
        </w:rPr>
        <w:t xml:space="preserve"> окт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11F">
        <w:rPr>
          <w:rFonts w:ascii="Times New Roman" w:hAnsi="Times New Roman" w:cs="Times New Roman"/>
          <w:b/>
          <w:color w:val="000000"/>
          <w:sz w:val="28"/>
          <w:szCs w:val="28"/>
        </w:rPr>
        <w:t>397</w:t>
      </w:r>
      <w:r w:rsidR="00FC7158">
        <w:rPr>
          <w:rFonts w:ascii="Times New Roman" w:hAnsi="Times New Roman" w:cs="Times New Roman"/>
          <w:b/>
          <w:color w:val="000000"/>
          <w:sz w:val="28"/>
          <w:szCs w:val="28"/>
        </w:rPr>
        <w:t>,5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613F1E" w:rsidRPr="00020316" w:rsidTr="00820541">
        <w:tc>
          <w:tcPr>
            <w:tcW w:w="1286" w:type="dxa"/>
          </w:tcPr>
          <w:p w:rsidR="00613F1E" w:rsidRPr="00977106" w:rsidRDefault="00613F1E" w:rsidP="00613F1E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13F1E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Сми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2198" w:type="dxa"/>
          </w:tcPr>
          <w:p w:rsidR="00613F1E" w:rsidRPr="00D2611F" w:rsidRDefault="00D2611F" w:rsidP="0061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3F1E" w:rsidRPr="00020316" w:rsidTr="00820541">
        <w:tc>
          <w:tcPr>
            <w:tcW w:w="1286" w:type="dxa"/>
          </w:tcPr>
          <w:p w:rsidR="00613F1E" w:rsidRPr="00977106" w:rsidRDefault="00613F1E" w:rsidP="00613F1E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13F1E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Плех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 xml:space="preserve"> 48Б</w:t>
            </w:r>
          </w:p>
        </w:tc>
        <w:tc>
          <w:tcPr>
            <w:tcW w:w="2198" w:type="dxa"/>
          </w:tcPr>
          <w:p w:rsidR="00613F1E" w:rsidRPr="00D2611F" w:rsidRDefault="00D2611F" w:rsidP="0061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13F1E" w:rsidRPr="00020316" w:rsidTr="00820541">
        <w:tc>
          <w:tcPr>
            <w:tcW w:w="1286" w:type="dxa"/>
          </w:tcPr>
          <w:p w:rsidR="00613F1E" w:rsidRPr="00977106" w:rsidRDefault="00613F1E" w:rsidP="00613F1E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13F1E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8а</w:t>
            </w:r>
          </w:p>
        </w:tc>
        <w:tc>
          <w:tcPr>
            <w:tcW w:w="2198" w:type="dxa"/>
          </w:tcPr>
          <w:p w:rsidR="00613F1E" w:rsidRPr="00D2611F" w:rsidRDefault="00D2611F" w:rsidP="0061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F1E" w:rsidRPr="00020316" w:rsidTr="00820541">
        <w:tc>
          <w:tcPr>
            <w:tcW w:w="1286" w:type="dxa"/>
          </w:tcPr>
          <w:p w:rsidR="00613F1E" w:rsidRPr="00977106" w:rsidRDefault="00613F1E" w:rsidP="00613F1E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13F1E" w:rsidRPr="00D2611F" w:rsidRDefault="00613F1E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sz w:val="28"/>
                <w:szCs w:val="28"/>
              </w:rPr>
              <w:t>Калужское шоссе</w:t>
            </w:r>
            <w:r w:rsidR="00D2611F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2198" w:type="dxa"/>
          </w:tcPr>
          <w:p w:rsidR="00613F1E" w:rsidRPr="00D2611F" w:rsidRDefault="00D2611F" w:rsidP="0061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3F1E" w:rsidRPr="00020316" w:rsidTr="00820541">
        <w:tc>
          <w:tcPr>
            <w:tcW w:w="1286" w:type="dxa"/>
          </w:tcPr>
          <w:p w:rsidR="00613F1E" w:rsidRPr="00977106" w:rsidRDefault="00613F1E" w:rsidP="00613F1E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13F1E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мидович, д. 12</w:t>
            </w:r>
          </w:p>
        </w:tc>
        <w:tc>
          <w:tcPr>
            <w:tcW w:w="2198" w:type="dxa"/>
          </w:tcPr>
          <w:p w:rsidR="00613F1E" w:rsidRPr="00D2611F" w:rsidRDefault="00D2611F" w:rsidP="0061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F1E" w:rsidRPr="00020316" w:rsidTr="00820541">
        <w:tc>
          <w:tcPr>
            <w:tcW w:w="1286" w:type="dxa"/>
          </w:tcPr>
          <w:p w:rsidR="00613F1E" w:rsidRPr="00977106" w:rsidRDefault="00613F1E" w:rsidP="00613F1E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13F1E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 xml:space="preserve"> Гогол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овской</w:t>
            </w:r>
          </w:p>
        </w:tc>
        <w:tc>
          <w:tcPr>
            <w:tcW w:w="2198" w:type="dxa"/>
          </w:tcPr>
          <w:p w:rsidR="00613F1E" w:rsidRPr="00D2611F" w:rsidRDefault="00D2611F" w:rsidP="0061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3F1E" w:rsidRPr="00020316" w:rsidTr="00820541">
        <w:tc>
          <w:tcPr>
            <w:tcW w:w="1286" w:type="dxa"/>
          </w:tcPr>
          <w:p w:rsidR="00613F1E" w:rsidRPr="00977106" w:rsidRDefault="00613F1E" w:rsidP="00613F1E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13F1E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Фрун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2198" w:type="dxa"/>
          </w:tcPr>
          <w:p w:rsidR="00613F1E" w:rsidRPr="00D2611F" w:rsidRDefault="00D2611F" w:rsidP="0061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613F1E" w:rsidRPr="00D261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Новомедвенский проезд</w:t>
            </w:r>
          </w:p>
        </w:tc>
        <w:tc>
          <w:tcPr>
            <w:tcW w:w="2198" w:type="dxa"/>
          </w:tcPr>
          <w:p w:rsidR="00620B4F" w:rsidRPr="00D2611F" w:rsidRDefault="00D2611F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13F1E" w:rsidRPr="00020316" w:rsidTr="00820541">
        <w:tc>
          <w:tcPr>
            <w:tcW w:w="1286" w:type="dxa"/>
          </w:tcPr>
          <w:p w:rsidR="00613F1E" w:rsidRPr="00977106" w:rsidRDefault="00613F1E" w:rsidP="00613F1E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13F1E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</w:t>
            </w:r>
          </w:p>
        </w:tc>
        <w:tc>
          <w:tcPr>
            <w:tcW w:w="2198" w:type="dxa"/>
          </w:tcPr>
          <w:p w:rsidR="00613F1E" w:rsidRPr="00D2611F" w:rsidRDefault="00D2611F" w:rsidP="0061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F1E" w:rsidRPr="00020316" w:rsidTr="00820541">
        <w:tc>
          <w:tcPr>
            <w:tcW w:w="1286" w:type="dxa"/>
          </w:tcPr>
          <w:p w:rsidR="00613F1E" w:rsidRPr="00977106" w:rsidRDefault="00613F1E" w:rsidP="00613F1E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13F1E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Мос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29</w:t>
            </w:r>
          </w:p>
        </w:tc>
        <w:tc>
          <w:tcPr>
            <w:tcW w:w="2198" w:type="dxa"/>
          </w:tcPr>
          <w:p w:rsidR="00613F1E" w:rsidRPr="00D2611F" w:rsidRDefault="00D2611F" w:rsidP="0061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3F1E" w:rsidRPr="00020316" w:rsidTr="00820541">
        <w:tc>
          <w:tcPr>
            <w:tcW w:w="1286" w:type="dxa"/>
          </w:tcPr>
          <w:p w:rsidR="00613F1E" w:rsidRPr="00977106" w:rsidRDefault="00613F1E" w:rsidP="00613F1E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13F1E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Фрун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2198" w:type="dxa"/>
          </w:tcPr>
          <w:p w:rsidR="00613F1E" w:rsidRPr="00D2611F" w:rsidRDefault="00D2611F" w:rsidP="0061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3F1E" w:rsidRPr="00020316" w:rsidTr="00820541">
        <w:tc>
          <w:tcPr>
            <w:tcW w:w="1286" w:type="dxa"/>
          </w:tcPr>
          <w:p w:rsidR="00613F1E" w:rsidRPr="00977106" w:rsidRDefault="00613F1E" w:rsidP="00613F1E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13F1E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 xml:space="preserve"> Рудн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таниславкого</w:t>
            </w:r>
          </w:p>
        </w:tc>
        <w:tc>
          <w:tcPr>
            <w:tcW w:w="2198" w:type="dxa"/>
          </w:tcPr>
          <w:p w:rsidR="00613F1E" w:rsidRPr="00D2611F" w:rsidRDefault="00D2611F" w:rsidP="0061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3F1E" w:rsidRPr="00020316" w:rsidTr="00820541">
        <w:tc>
          <w:tcPr>
            <w:tcW w:w="1286" w:type="dxa"/>
          </w:tcPr>
          <w:p w:rsidR="00613F1E" w:rsidRPr="00977106" w:rsidRDefault="00613F1E" w:rsidP="00613F1E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13F1E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Гастел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24</w:t>
            </w:r>
          </w:p>
        </w:tc>
        <w:tc>
          <w:tcPr>
            <w:tcW w:w="2198" w:type="dxa"/>
          </w:tcPr>
          <w:p w:rsidR="00613F1E" w:rsidRPr="00D2611F" w:rsidRDefault="00D2611F" w:rsidP="0061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3F1E" w:rsidRPr="00020316" w:rsidTr="00820541">
        <w:tc>
          <w:tcPr>
            <w:tcW w:w="1286" w:type="dxa"/>
          </w:tcPr>
          <w:p w:rsidR="00613F1E" w:rsidRPr="00977106" w:rsidRDefault="00613F1E" w:rsidP="00613F1E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13F1E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йтейзе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 xml:space="preserve"> 1В</w:t>
            </w:r>
          </w:p>
        </w:tc>
        <w:tc>
          <w:tcPr>
            <w:tcW w:w="2198" w:type="dxa"/>
          </w:tcPr>
          <w:p w:rsidR="00613F1E" w:rsidRPr="00D2611F" w:rsidRDefault="00D2611F" w:rsidP="0061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613F1E" w:rsidRPr="00020316" w:rsidTr="00820541">
        <w:tc>
          <w:tcPr>
            <w:tcW w:w="1286" w:type="dxa"/>
          </w:tcPr>
          <w:p w:rsidR="00613F1E" w:rsidRPr="00977106" w:rsidRDefault="00613F1E" w:rsidP="00613F1E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13F1E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 xml:space="preserve"> Верес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2198" w:type="dxa"/>
          </w:tcPr>
          <w:p w:rsidR="00613F1E" w:rsidRPr="00D2611F" w:rsidRDefault="00D2611F" w:rsidP="0061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3F1E" w:rsidRPr="00020316" w:rsidTr="00820541">
        <w:tc>
          <w:tcPr>
            <w:tcW w:w="1286" w:type="dxa"/>
          </w:tcPr>
          <w:p w:rsidR="00613F1E" w:rsidRPr="00977106" w:rsidRDefault="00613F1E" w:rsidP="00613F1E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13F1E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Жаворонкова</w:t>
            </w:r>
          </w:p>
        </w:tc>
        <w:tc>
          <w:tcPr>
            <w:tcW w:w="2198" w:type="dxa"/>
          </w:tcPr>
          <w:p w:rsidR="00613F1E" w:rsidRPr="00D2611F" w:rsidRDefault="00D2611F" w:rsidP="0061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F1E" w:rsidRPr="00020316" w:rsidTr="00820541">
        <w:tc>
          <w:tcPr>
            <w:tcW w:w="1286" w:type="dxa"/>
          </w:tcPr>
          <w:p w:rsidR="00613F1E" w:rsidRPr="00977106" w:rsidRDefault="00613F1E" w:rsidP="00613F1E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13F1E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мсомольская</w:t>
            </w:r>
          </w:p>
        </w:tc>
        <w:tc>
          <w:tcPr>
            <w:tcW w:w="2198" w:type="dxa"/>
          </w:tcPr>
          <w:p w:rsidR="00613F1E" w:rsidRPr="00D2611F" w:rsidRDefault="00D2611F" w:rsidP="0061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13F1E" w:rsidRPr="00020316" w:rsidTr="00820541">
        <w:tc>
          <w:tcPr>
            <w:tcW w:w="1286" w:type="dxa"/>
          </w:tcPr>
          <w:p w:rsidR="00613F1E" w:rsidRPr="00977106" w:rsidRDefault="00613F1E" w:rsidP="00613F1E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13F1E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ст.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13F1E" w:rsidRPr="00D2611F">
              <w:rPr>
                <w:rFonts w:ascii="Times New Roman" w:hAnsi="Times New Roman" w:cs="Times New Roman"/>
                <w:sz w:val="28"/>
                <w:szCs w:val="28"/>
              </w:rPr>
              <w:t>Плеханова" 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арата</w:t>
            </w:r>
          </w:p>
        </w:tc>
        <w:tc>
          <w:tcPr>
            <w:tcW w:w="2198" w:type="dxa"/>
          </w:tcPr>
          <w:p w:rsidR="00613F1E" w:rsidRPr="00D2611F" w:rsidRDefault="00D2611F" w:rsidP="00613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43A1" w:rsidRPr="00020316" w:rsidTr="002E0A45">
        <w:tc>
          <w:tcPr>
            <w:tcW w:w="9345" w:type="dxa"/>
            <w:gridSpan w:val="4"/>
          </w:tcPr>
          <w:p w:rsidR="00E243A1" w:rsidRPr="00D2611F" w:rsidRDefault="00E243A1" w:rsidP="008F4F78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0224C" w:rsidRPr="00020316" w:rsidTr="00213C47">
        <w:tc>
          <w:tcPr>
            <w:tcW w:w="9345" w:type="dxa"/>
            <w:gridSpan w:val="4"/>
          </w:tcPr>
          <w:p w:rsidR="0010224C" w:rsidRPr="00D2611F" w:rsidRDefault="0010224C" w:rsidP="008F4F78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A9549F" w:rsidRPr="00020316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9549F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 Хмелевое</w:t>
            </w:r>
          </w:p>
        </w:tc>
        <w:tc>
          <w:tcPr>
            <w:tcW w:w="2210" w:type="dxa"/>
            <w:gridSpan w:val="2"/>
          </w:tcPr>
          <w:p w:rsidR="00A9549F" w:rsidRPr="00D2611F" w:rsidRDefault="00D2611F" w:rsidP="00A954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ъездная дорога к д. Хмелевое</w:t>
            </w:r>
          </w:p>
        </w:tc>
        <w:tc>
          <w:tcPr>
            <w:tcW w:w="2210" w:type="dxa"/>
            <w:gridSpan w:val="2"/>
          </w:tcPr>
          <w:p w:rsidR="00F14508" w:rsidRPr="00D2611F" w:rsidRDefault="00D2611F" w:rsidP="00F145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613F1E" w:rsidRPr="00020316" w:rsidTr="00820541">
        <w:tc>
          <w:tcPr>
            <w:tcW w:w="1286" w:type="dxa"/>
          </w:tcPr>
          <w:p w:rsidR="00613F1E" w:rsidRPr="00977106" w:rsidRDefault="00613F1E" w:rsidP="00613F1E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613F1E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омедвенский проезд</w:t>
            </w:r>
          </w:p>
        </w:tc>
        <w:tc>
          <w:tcPr>
            <w:tcW w:w="2210" w:type="dxa"/>
            <w:gridSpan w:val="2"/>
          </w:tcPr>
          <w:p w:rsidR="00613F1E" w:rsidRPr="00D2611F" w:rsidRDefault="00D2611F" w:rsidP="00613F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613F1E" w:rsidRPr="00020316" w:rsidTr="00820541">
        <w:tc>
          <w:tcPr>
            <w:tcW w:w="1286" w:type="dxa"/>
          </w:tcPr>
          <w:p w:rsidR="00613F1E" w:rsidRPr="00977106" w:rsidRDefault="00613F1E" w:rsidP="00613F1E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613F1E" w:rsidRPr="00D2611F" w:rsidRDefault="00613F1E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sz w:val="28"/>
                <w:szCs w:val="28"/>
              </w:rPr>
              <w:t>Подъездная дорога к д.</w:t>
            </w:r>
            <w:r w:rsidR="00D26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11F">
              <w:rPr>
                <w:rFonts w:ascii="Times New Roman" w:hAnsi="Times New Roman" w:cs="Times New Roman"/>
                <w:sz w:val="28"/>
                <w:szCs w:val="28"/>
              </w:rPr>
              <w:t>Хмелевое</w:t>
            </w:r>
          </w:p>
        </w:tc>
        <w:tc>
          <w:tcPr>
            <w:tcW w:w="2210" w:type="dxa"/>
            <w:gridSpan w:val="2"/>
          </w:tcPr>
          <w:p w:rsidR="00613F1E" w:rsidRPr="00D2611F" w:rsidRDefault="00D2611F" w:rsidP="00613F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BF49FB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613F1E" w:rsidRPr="00D261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мелевое</w:t>
            </w:r>
          </w:p>
        </w:tc>
        <w:tc>
          <w:tcPr>
            <w:tcW w:w="2210" w:type="dxa"/>
            <w:gridSpan w:val="2"/>
          </w:tcPr>
          <w:p w:rsidR="00BF49FB" w:rsidRPr="00D2611F" w:rsidRDefault="00D2611F" w:rsidP="00BF4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BF49FB" w:rsidRPr="00D2611F" w:rsidRDefault="00D2611F" w:rsidP="00D2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 Хмелевое</w:t>
            </w:r>
          </w:p>
        </w:tc>
        <w:tc>
          <w:tcPr>
            <w:tcW w:w="2210" w:type="dxa"/>
            <w:gridSpan w:val="2"/>
          </w:tcPr>
          <w:p w:rsidR="00BF49FB" w:rsidRPr="00D2611F" w:rsidRDefault="00D2611F" w:rsidP="00BF4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10224C" w:rsidRPr="005569BA" w:rsidTr="00820541">
        <w:tc>
          <w:tcPr>
            <w:tcW w:w="1286" w:type="dxa"/>
          </w:tcPr>
          <w:p w:rsidR="0010224C" w:rsidRPr="0001726D" w:rsidRDefault="0010224C" w:rsidP="000524D9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0224C" w:rsidRPr="009E5C7D" w:rsidRDefault="0010224C" w:rsidP="00052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0224C" w:rsidRPr="009E5C7D" w:rsidRDefault="00D2611F" w:rsidP="00052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7,5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7862AB" w:rsidRPr="007862A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90391,03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2611F" w:rsidRPr="00D2611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6374,7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D2611F" w:rsidRPr="00D2611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4005,5</w:t>
      </w:r>
      <w:r w:rsidR="00D6752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lastRenderedPageBreak/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A1" w:rsidRDefault="003225A1" w:rsidP="001D2E86">
      <w:pPr>
        <w:spacing w:after="0" w:line="240" w:lineRule="auto"/>
      </w:pPr>
      <w:r>
        <w:separator/>
      </w:r>
    </w:p>
  </w:endnote>
  <w:endnote w:type="continuationSeparator" w:id="0">
    <w:p w:rsidR="003225A1" w:rsidRDefault="003225A1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A1" w:rsidRDefault="003225A1" w:rsidP="001D2E86">
      <w:pPr>
        <w:spacing w:after="0" w:line="240" w:lineRule="auto"/>
      </w:pPr>
      <w:r>
        <w:separator/>
      </w:r>
    </w:p>
  </w:footnote>
  <w:footnote w:type="continuationSeparator" w:id="0">
    <w:p w:rsidR="003225A1" w:rsidRDefault="003225A1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B3B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844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5A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0D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35C"/>
    <w:rsid w:val="00521DA7"/>
    <w:rsid w:val="00521EA5"/>
    <w:rsid w:val="0052211D"/>
    <w:rsid w:val="00522ED3"/>
    <w:rsid w:val="00523C10"/>
    <w:rsid w:val="00524979"/>
    <w:rsid w:val="00524EDA"/>
    <w:rsid w:val="0052520C"/>
    <w:rsid w:val="00525856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250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1E"/>
    <w:rsid w:val="00613F23"/>
    <w:rsid w:val="0061480C"/>
    <w:rsid w:val="00614E75"/>
    <w:rsid w:val="00617B4D"/>
    <w:rsid w:val="00620B4F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06F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13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2AB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3DBB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180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5DA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9FB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11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923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A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6F35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63B0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508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97E59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158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B8EC-02B9-45CA-A9FE-4BC18812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75</cp:revision>
  <cp:lastPrinted>2019-09-02T15:03:00Z</cp:lastPrinted>
  <dcterms:created xsi:type="dcterms:W3CDTF">2022-02-15T09:02:00Z</dcterms:created>
  <dcterms:modified xsi:type="dcterms:W3CDTF">2025-10-23T10:59:00Z</dcterms:modified>
</cp:coreProperties>
</file>